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00B30" w14:textId="77777777" w:rsidR="00864872" w:rsidRPr="000427A1" w:rsidRDefault="00864872">
      <w:pPr>
        <w:rPr>
          <w:sz w:val="22"/>
          <w:szCs w:val="22"/>
        </w:rPr>
      </w:pPr>
    </w:p>
    <w:p w14:paraId="1FEF7ED6" w14:textId="77777777" w:rsidR="00864872" w:rsidRPr="000427A1" w:rsidRDefault="00864872">
      <w:pPr>
        <w:rPr>
          <w:sz w:val="22"/>
          <w:szCs w:val="22"/>
        </w:rPr>
      </w:pPr>
      <w:r w:rsidRPr="000427A1">
        <w:rPr>
          <w:sz w:val="22"/>
          <w:szCs w:val="22"/>
        </w:rPr>
        <w:t xml:space="preserve">Greetings, Intro to Business and Technology Students. </w:t>
      </w:r>
    </w:p>
    <w:p w14:paraId="7E8BDB66" w14:textId="103D1A1F" w:rsidR="00B4005E" w:rsidRPr="000427A1" w:rsidRDefault="310FA4A3" w:rsidP="5D0D1FBA">
      <w:pPr>
        <w:rPr>
          <w:sz w:val="22"/>
          <w:szCs w:val="22"/>
        </w:rPr>
      </w:pPr>
      <w:r w:rsidRPr="310FA4A3">
        <w:rPr>
          <w:sz w:val="22"/>
          <w:szCs w:val="22"/>
        </w:rPr>
        <w:t xml:space="preserve">We are starting our Microsoft Office Word Unit. Our first assignment is learning the Word Ribbon </w:t>
      </w:r>
      <w:bookmarkStart w:id="0" w:name="_GoBack"/>
      <w:bookmarkEnd w:id="0"/>
      <w:r w:rsidR="00BD4CE4" w:rsidRPr="310FA4A3">
        <w:rPr>
          <w:sz w:val="22"/>
          <w:szCs w:val="22"/>
        </w:rPr>
        <w:t>(it</w:t>
      </w:r>
      <w:r w:rsidRPr="310FA4A3">
        <w:rPr>
          <w:sz w:val="22"/>
          <w:szCs w:val="22"/>
        </w:rPr>
        <w:t xml:space="preserve"> is located at the top of the screen</w:t>
      </w:r>
      <w:proofErr w:type="gramStart"/>
      <w:r w:rsidRPr="310FA4A3">
        <w:rPr>
          <w:sz w:val="22"/>
          <w:szCs w:val="22"/>
        </w:rPr>
        <w:t>) .</w:t>
      </w:r>
      <w:proofErr w:type="gramEnd"/>
      <w:r w:rsidRPr="310FA4A3">
        <w:rPr>
          <w:sz w:val="22"/>
          <w:szCs w:val="22"/>
        </w:rPr>
        <w:t xml:space="preserve"> </w:t>
      </w:r>
    </w:p>
    <w:p w14:paraId="46ED3D55" w14:textId="77777777" w:rsidR="00B4005E" w:rsidRPr="000427A1" w:rsidRDefault="5D0D1FBA">
      <w:pPr>
        <w:rPr>
          <w:sz w:val="22"/>
          <w:szCs w:val="22"/>
        </w:rPr>
      </w:pPr>
      <w:r w:rsidRPr="5D0D1FBA">
        <w:rPr>
          <w:sz w:val="22"/>
          <w:szCs w:val="22"/>
        </w:rPr>
        <w:t>If the document is not submitted properly by the due date the grade will default to Zero 0; no work will be received</w:t>
      </w:r>
    </w:p>
    <w:p w14:paraId="72BBEBBB" w14:textId="189A0D9B" w:rsidR="000427A1" w:rsidRPr="000427A1" w:rsidRDefault="000427A1">
      <w:pPr>
        <w:rPr>
          <w:sz w:val="22"/>
          <w:szCs w:val="22"/>
        </w:rPr>
      </w:pPr>
      <w:r>
        <w:rPr>
          <w:sz w:val="22"/>
          <w:szCs w:val="22"/>
        </w:rPr>
        <w:t xml:space="preserve">Pictures must be small and crop! Do not insert oversized pictures! Just small and medium pictures are accepted </w:t>
      </w:r>
      <w:r w:rsidR="00BD4CE4">
        <w:rPr>
          <w:sz w:val="22"/>
          <w:szCs w:val="22"/>
        </w:rPr>
        <w:t>(Screen</w:t>
      </w:r>
      <w:r>
        <w:rPr>
          <w:sz w:val="22"/>
          <w:szCs w:val="22"/>
        </w:rPr>
        <w:t xml:space="preserve"> shots, snipping of pictures, and inserted pictures are accepted). Pictures must be clear and recognizable.</w:t>
      </w:r>
    </w:p>
    <w:p w14:paraId="254F3289" w14:textId="77777777" w:rsidR="00EF26AA" w:rsidRPr="000427A1" w:rsidRDefault="00EF26AA">
      <w:pPr>
        <w:rPr>
          <w:sz w:val="22"/>
          <w:szCs w:val="22"/>
        </w:rPr>
      </w:pPr>
    </w:p>
    <w:p w14:paraId="03FA2E1F" w14:textId="77777777" w:rsidR="00A27C44" w:rsidRPr="000427A1" w:rsidRDefault="00A27C44">
      <w:pPr>
        <w:rPr>
          <w:sz w:val="22"/>
          <w:szCs w:val="22"/>
        </w:rPr>
      </w:pPr>
    </w:p>
    <w:p w14:paraId="10D2E337" w14:textId="77777777" w:rsidR="00A27C44" w:rsidRPr="000427A1" w:rsidRDefault="00A27C44" w:rsidP="00A27C44">
      <w:pPr>
        <w:jc w:val="center"/>
        <w:rPr>
          <w:b/>
          <w:sz w:val="22"/>
          <w:szCs w:val="22"/>
        </w:rPr>
      </w:pPr>
      <w:r w:rsidRPr="000427A1">
        <w:rPr>
          <w:b/>
          <w:sz w:val="22"/>
          <w:szCs w:val="22"/>
        </w:rPr>
        <w:t>Rubric</w:t>
      </w:r>
    </w:p>
    <w:p w14:paraId="3033B882" w14:textId="77777777" w:rsidR="00A27C44" w:rsidRPr="000427A1" w:rsidRDefault="00A27C44" w:rsidP="00A27C44">
      <w:pPr>
        <w:jc w:val="center"/>
        <w:rPr>
          <w:b/>
          <w:sz w:val="22"/>
          <w:szCs w:val="22"/>
        </w:rPr>
      </w:pPr>
      <w:r w:rsidRPr="000427A1">
        <w:rPr>
          <w:b/>
          <w:sz w:val="22"/>
          <w:szCs w:val="22"/>
        </w:rPr>
        <w:t>Assignment Points Worth 100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A27C44" w:rsidRPr="000427A1" w14:paraId="19437737" w14:textId="77777777" w:rsidTr="000427A1">
        <w:tc>
          <w:tcPr>
            <w:tcW w:w="5035" w:type="dxa"/>
          </w:tcPr>
          <w:p w14:paraId="0F9B3754" w14:textId="77777777" w:rsidR="00A27C44" w:rsidRDefault="00EF26A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Proper grammar, punctuation, capitalization, and ELA skills. It’s a requirement. More than 3 errors -30 </w:t>
            </w:r>
            <w:r w:rsidR="000427A1">
              <w:rPr>
                <w:sz w:val="22"/>
                <w:szCs w:val="22"/>
              </w:rPr>
              <w:t>pts.</w:t>
            </w:r>
          </w:p>
          <w:p w14:paraId="6896244C" w14:textId="77777777" w:rsidR="000427A1" w:rsidRPr="000427A1" w:rsidRDefault="00042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will get a 70!</w:t>
            </w:r>
          </w:p>
          <w:p w14:paraId="5FA88732" w14:textId="77777777" w:rsidR="00EF26AA" w:rsidRPr="000427A1" w:rsidRDefault="00EF26A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Double check your work </w:t>
            </w:r>
          </w:p>
          <w:p w14:paraId="6106D800" w14:textId="77777777" w:rsidR="00EF26AA" w:rsidRPr="000427A1" w:rsidRDefault="00EF26A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Proofread it before you submit it! </w:t>
            </w:r>
          </w:p>
        </w:tc>
        <w:tc>
          <w:tcPr>
            <w:tcW w:w="4315" w:type="dxa"/>
          </w:tcPr>
          <w:p w14:paraId="67749365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30 points</w:t>
            </w:r>
          </w:p>
        </w:tc>
      </w:tr>
      <w:tr w:rsidR="00A27C44" w:rsidRPr="000427A1" w14:paraId="5B6C96E7" w14:textId="77777777" w:rsidTr="000427A1">
        <w:tc>
          <w:tcPr>
            <w:tcW w:w="5035" w:type="dxa"/>
          </w:tcPr>
          <w:p w14:paraId="6FA87E80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Completed header and footer </w:t>
            </w:r>
            <w:r w:rsidR="00CA0A1E" w:rsidRPr="000427A1">
              <w:rPr>
                <w:sz w:val="22"/>
                <w:szCs w:val="22"/>
              </w:rPr>
              <w:t>as instructed &amp;</w:t>
            </w:r>
          </w:p>
          <w:p w14:paraId="3B638427" w14:textId="77777777" w:rsidR="00CA0A1E" w:rsidRPr="000427A1" w:rsidRDefault="00CA0A1E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Save document as instructed </w:t>
            </w:r>
          </w:p>
        </w:tc>
        <w:tc>
          <w:tcPr>
            <w:tcW w:w="4315" w:type="dxa"/>
          </w:tcPr>
          <w:p w14:paraId="41918AB4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20 points </w:t>
            </w:r>
          </w:p>
        </w:tc>
      </w:tr>
      <w:tr w:rsidR="00A27C44" w:rsidRPr="000427A1" w14:paraId="18816F05" w14:textId="77777777" w:rsidTr="000427A1">
        <w:tc>
          <w:tcPr>
            <w:tcW w:w="5035" w:type="dxa"/>
          </w:tcPr>
          <w:p w14:paraId="23F489EC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One font for the entire document</w:t>
            </w:r>
            <w:r w:rsidR="00D23E86" w:rsidRPr="000427A1">
              <w:rPr>
                <w:sz w:val="22"/>
                <w:szCs w:val="22"/>
              </w:rPr>
              <w:t xml:space="preserve"> </w:t>
            </w:r>
          </w:p>
          <w:p w14:paraId="0AB90782" w14:textId="77777777" w:rsidR="00D23E86" w:rsidRPr="000427A1" w:rsidRDefault="00D23E86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Do not change the font or size of the font</w:t>
            </w:r>
          </w:p>
        </w:tc>
        <w:tc>
          <w:tcPr>
            <w:tcW w:w="4315" w:type="dxa"/>
          </w:tcPr>
          <w:p w14:paraId="674013F1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10 points </w:t>
            </w:r>
          </w:p>
        </w:tc>
      </w:tr>
      <w:tr w:rsidR="00A27C44" w:rsidRPr="000427A1" w14:paraId="0AE87FFD" w14:textId="77777777" w:rsidTr="000427A1">
        <w:tc>
          <w:tcPr>
            <w:tcW w:w="5035" w:type="dxa"/>
          </w:tcPr>
          <w:p w14:paraId="500C54EC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Proper pictures for each word </w:t>
            </w:r>
          </w:p>
        </w:tc>
        <w:tc>
          <w:tcPr>
            <w:tcW w:w="4315" w:type="dxa"/>
          </w:tcPr>
          <w:p w14:paraId="08B64DAA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20 points</w:t>
            </w:r>
          </w:p>
        </w:tc>
      </w:tr>
      <w:tr w:rsidR="00A27C44" w:rsidRPr="000427A1" w14:paraId="1CECB846" w14:textId="77777777" w:rsidTr="000427A1">
        <w:tc>
          <w:tcPr>
            <w:tcW w:w="5035" w:type="dxa"/>
          </w:tcPr>
          <w:p w14:paraId="4217C862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Proper Tab and Group for word </w:t>
            </w:r>
          </w:p>
        </w:tc>
        <w:tc>
          <w:tcPr>
            <w:tcW w:w="4315" w:type="dxa"/>
          </w:tcPr>
          <w:p w14:paraId="7AD10E5F" w14:textId="77777777" w:rsidR="00A27C44" w:rsidRPr="000427A1" w:rsidRDefault="00A27C44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20 points</w:t>
            </w:r>
          </w:p>
        </w:tc>
      </w:tr>
      <w:tr w:rsidR="00A27C44" w:rsidRPr="000427A1" w14:paraId="33A1676B" w14:textId="77777777" w:rsidTr="000427A1">
        <w:tc>
          <w:tcPr>
            <w:tcW w:w="5035" w:type="dxa"/>
          </w:tcPr>
          <w:p w14:paraId="77EEE7B9" w14:textId="77777777" w:rsidR="00A27C44" w:rsidRPr="000427A1" w:rsidRDefault="00A27C44">
            <w:pPr>
              <w:rPr>
                <w:b/>
                <w:sz w:val="22"/>
                <w:szCs w:val="22"/>
              </w:rPr>
            </w:pPr>
            <w:r w:rsidRPr="000427A1">
              <w:rPr>
                <w:b/>
                <w:sz w:val="22"/>
                <w:szCs w:val="22"/>
              </w:rPr>
              <w:t xml:space="preserve">Total Points </w:t>
            </w:r>
          </w:p>
        </w:tc>
        <w:tc>
          <w:tcPr>
            <w:tcW w:w="4315" w:type="dxa"/>
          </w:tcPr>
          <w:p w14:paraId="44293533" w14:textId="77777777" w:rsidR="00A27C44" w:rsidRPr="000427A1" w:rsidRDefault="00A27C44">
            <w:pPr>
              <w:rPr>
                <w:b/>
                <w:sz w:val="22"/>
                <w:szCs w:val="22"/>
              </w:rPr>
            </w:pPr>
            <w:r w:rsidRPr="000427A1">
              <w:rPr>
                <w:b/>
                <w:sz w:val="22"/>
                <w:szCs w:val="22"/>
              </w:rPr>
              <w:t>100 points</w:t>
            </w:r>
          </w:p>
        </w:tc>
      </w:tr>
    </w:tbl>
    <w:p w14:paraId="3B128064" w14:textId="73BBFCE9" w:rsidR="008D3EFA" w:rsidRDefault="008D3EFA">
      <w:pPr>
        <w:rPr>
          <w:sz w:val="22"/>
          <w:szCs w:val="22"/>
        </w:rPr>
      </w:pPr>
      <w:r w:rsidRPr="000427A1">
        <w:rPr>
          <w:sz w:val="22"/>
          <w:szCs w:val="22"/>
        </w:rPr>
        <w:br w:type="page"/>
      </w:r>
      <w:r w:rsidR="00AA5BAB">
        <w:rPr>
          <w:noProof/>
        </w:rPr>
        <w:lastRenderedPageBreak/>
        <w:drawing>
          <wp:inline distT="0" distB="0" distL="0" distR="0" wp14:anchorId="0DE265FE" wp14:editId="60936B8C">
            <wp:extent cx="6429375" cy="462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32" t="20228" r="39904" b="28490"/>
                    <a:stretch/>
                  </pic:blipFill>
                  <pic:spPr bwMode="auto">
                    <a:xfrm>
                      <a:off x="0" y="0"/>
                      <a:ext cx="6446113" cy="464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87D5" w14:textId="0CBC9056" w:rsidR="00AA5BAB" w:rsidRDefault="00AA5BAB">
      <w:pPr>
        <w:rPr>
          <w:sz w:val="22"/>
          <w:szCs w:val="22"/>
        </w:rPr>
      </w:pPr>
    </w:p>
    <w:p w14:paraId="38F9E48C" w14:textId="083380CC" w:rsidR="00AA5BAB" w:rsidRDefault="00AA5BAB">
      <w:pPr>
        <w:rPr>
          <w:sz w:val="22"/>
          <w:szCs w:val="22"/>
        </w:rPr>
      </w:pPr>
    </w:p>
    <w:p w14:paraId="3AE0C31D" w14:textId="594E8487" w:rsidR="00BD4CE4" w:rsidRDefault="00BD4CE4">
      <w:pPr>
        <w:rPr>
          <w:sz w:val="22"/>
          <w:szCs w:val="22"/>
        </w:rPr>
      </w:pPr>
    </w:p>
    <w:p w14:paraId="343F19BE" w14:textId="786C1C29" w:rsidR="00BD4CE4" w:rsidRDefault="00BD4CE4">
      <w:pPr>
        <w:rPr>
          <w:sz w:val="22"/>
          <w:szCs w:val="22"/>
        </w:rPr>
      </w:pPr>
    </w:p>
    <w:p w14:paraId="66815C09" w14:textId="4E8388AA" w:rsidR="00BD4CE4" w:rsidRDefault="00BD4CE4">
      <w:pPr>
        <w:rPr>
          <w:sz w:val="22"/>
          <w:szCs w:val="22"/>
        </w:rPr>
      </w:pPr>
    </w:p>
    <w:p w14:paraId="271EB2D5" w14:textId="4744829F" w:rsidR="00BD4CE4" w:rsidRDefault="00BD4CE4">
      <w:pPr>
        <w:rPr>
          <w:sz w:val="22"/>
          <w:szCs w:val="22"/>
        </w:rPr>
      </w:pPr>
    </w:p>
    <w:p w14:paraId="2A53F04B" w14:textId="73C041B3" w:rsidR="00BD4CE4" w:rsidRDefault="00BD4CE4">
      <w:pPr>
        <w:rPr>
          <w:sz w:val="22"/>
          <w:szCs w:val="22"/>
        </w:rPr>
      </w:pPr>
    </w:p>
    <w:p w14:paraId="31A570E8" w14:textId="3544263E" w:rsidR="00BD4CE4" w:rsidRDefault="00BD4CE4">
      <w:pPr>
        <w:rPr>
          <w:sz w:val="22"/>
          <w:szCs w:val="22"/>
        </w:rPr>
      </w:pPr>
    </w:p>
    <w:p w14:paraId="127BD691" w14:textId="647A33D7" w:rsidR="00BD4CE4" w:rsidRDefault="00BD4CE4">
      <w:pPr>
        <w:rPr>
          <w:sz w:val="22"/>
          <w:szCs w:val="22"/>
        </w:rPr>
      </w:pPr>
    </w:p>
    <w:p w14:paraId="3F239B91" w14:textId="173691DC" w:rsidR="00BD4CE4" w:rsidRDefault="00BD4CE4">
      <w:pPr>
        <w:rPr>
          <w:sz w:val="22"/>
          <w:szCs w:val="22"/>
        </w:rPr>
      </w:pPr>
    </w:p>
    <w:p w14:paraId="238650FB" w14:textId="77777777" w:rsidR="00BD4CE4" w:rsidRDefault="00BD4CE4">
      <w:pPr>
        <w:rPr>
          <w:sz w:val="22"/>
          <w:szCs w:val="22"/>
        </w:rPr>
      </w:pPr>
    </w:p>
    <w:p w14:paraId="4D7B1FF2" w14:textId="77777777" w:rsidR="00053244" w:rsidRPr="000427A1" w:rsidRDefault="00053244">
      <w:pPr>
        <w:rPr>
          <w:sz w:val="22"/>
          <w:szCs w:val="22"/>
        </w:rPr>
      </w:pPr>
    </w:p>
    <w:p w14:paraId="23599BCA" w14:textId="77777777" w:rsidR="009C49E9" w:rsidRPr="000427A1" w:rsidRDefault="009C49E9">
      <w:pPr>
        <w:rPr>
          <w:sz w:val="22"/>
          <w:szCs w:val="22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131"/>
        <w:gridCol w:w="883"/>
        <w:gridCol w:w="798"/>
        <w:gridCol w:w="6538"/>
      </w:tblGrid>
      <w:tr w:rsidR="00F029FD" w:rsidRPr="000427A1" w14:paraId="799EAF02" w14:textId="77777777" w:rsidTr="2DE2B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1BA8BA35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ord on the Ribbon</w:t>
            </w:r>
          </w:p>
        </w:tc>
        <w:tc>
          <w:tcPr>
            <w:tcW w:w="1721" w:type="dxa"/>
          </w:tcPr>
          <w:p w14:paraId="2C23A78A" w14:textId="77777777" w:rsidR="000718CB" w:rsidRPr="000427A1" w:rsidRDefault="00071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hat Tab is it located Under?</w:t>
            </w:r>
          </w:p>
        </w:tc>
        <w:tc>
          <w:tcPr>
            <w:tcW w:w="1875" w:type="dxa"/>
          </w:tcPr>
          <w:p w14:paraId="5026BE90" w14:textId="77777777" w:rsidR="000718CB" w:rsidRPr="000427A1" w:rsidRDefault="00F55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hat Group is it in?</w:t>
            </w:r>
          </w:p>
        </w:tc>
        <w:tc>
          <w:tcPr>
            <w:tcW w:w="3831" w:type="dxa"/>
          </w:tcPr>
          <w:p w14:paraId="78B387A2" w14:textId="77777777" w:rsidR="000718CB" w:rsidRPr="000427A1" w:rsidRDefault="00071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How</w:t>
            </w:r>
            <w:r w:rsidR="00FB3DCE" w:rsidRPr="000427A1">
              <w:rPr>
                <w:sz w:val="22"/>
                <w:szCs w:val="22"/>
              </w:rPr>
              <w:t xml:space="preserve"> does it look? Insert the icon.</w:t>
            </w:r>
          </w:p>
          <w:p w14:paraId="0F3CC779" w14:textId="77777777" w:rsidR="0073114E" w:rsidRPr="000427A1" w:rsidRDefault="00731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It must be the same picture from the </w:t>
            </w:r>
            <w:r w:rsidR="00C255C0" w:rsidRPr="000427A1">
              <w:rPr>
                <w:sz w:val="22"/>
                <w:szCs w:val="22"/>
              </w:rPr>
              <w:t>ribbon nothing</w:t>
            </w:r>
            <w:r w:rsidR="00FB3DCE" w:rsidRPr="000427A1">
              <w:rPr>
                <w:sz w:val="22"/>
                <w:szCs w:val="22"/>
              </w:rPr>
              <w:t xml:space="preserve"> else will be accepted.</w:t>
            </w:r>
          </w:p>
        </w:tc>
      </w:tr>
      <w:tr w:rsidR="00F029FD" w:rsidRPr="000427A1" w14:paraId="38EE2D0B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2873B327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Ex: Bold</w:t>
            </w:r>
          </w:p>
        </w:tc>
        <w:tc>
          <w:tcPr>
            <w:tcW w:w="1721" w:type="dxa"/>
          </w:tcPr>
          <w:p w14:paraId="0EC8120E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Home Tab</w:t>
            </w:r>
          </w:p>
        </w:tc>
        <w:tc>
          <w:tcPr>
            <w:tcW w:w="1875" w:type="dxa"/>
          </w:tcPr>
          <w:p w14:paraId="5A6BFA0D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0427A1">
              <w:rPr>
                <w:noProof/>
                <w:sz w:val="22"/>
                <w:szCs w:val="22"/>
              </w:rPr>
              <w:t>Font</w:t>
            </w:r>
          </w:p>
        </w:tc>
        <w:tc>
          <w:tcPr>
            <w:tcW w:w="3831" w:type="dxa"/>
          </w:tcPr>
          <w:p w14:paraId="3F5987A3" w14:textId="77777777" w:rsidR="00F5559D" w:rsidRPr="000427A1" w:rsidRDefault="00F55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25F86E0D" w14:textId="77777777" w:rsidR="000718CB" w:rsidRPr="000427A1" w:rsidRDefault="00976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noProof/>
                <w:sz w:val="22"/>
                <w:szCs w:val="22"/>
              </w:rPr>
              <w:drawing>
                <wp:inline distT="0" distB="0" distL="0" distR="0" wp14:anchorId="470E8BA8" wp14:editId="07777777">
                  <wp:extent cx="360409" cy="79057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ld ic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67"/>
                          <a:stretch/>
                        </pic:blipFill>
                        <pic:spPr bwMode="auto">
                          <a:xfrm>
                            <a:off x="0" y="0"/>
                            <a:ext cx="365915" cy="802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FD" w14:paraId="6B2BFC84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7D303B7E" w14:textId="56636F42" w:rsidR="73DE111B" w:rsidRDefault="73DE111B" w:rsidP="73DE111B">
            <w:r w:rsidRPr="73DE111B">
              <w:rPr>
                <w:sz w:val="22"/>
                <w:szCs w:val="22"/>
              </w:rPr>
              <w:t>Ribbon</w:t>
            </w:r>
          </w:p>
        </w:tc>
        <w:tc>
          <w:tcPr>
            <w:tcW w:w="1721" w:type="dxa"/>
          </w:tcPr>
          <w:p w14:paraId="632F7471" w14:textId="4E59CD7B" w:rsidR="73DE111B" w:rsidRDefault="2DE2B726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DE2B726">
              <w:rPr>
                <w:sz w:val="22"/>
                <w:szCs w:val="22"/>
              </w:rPr>
              <w:t>x</w:t>
            </w:r>
          </w:p>
        </w:tc>
        <w:tc>
          <w:tcPr>
            <w:tcW w:w="1875" w:type="dxa"/>
          </w:tcPr>
          <w:p w14:paraId="426C486F" w14:textId="7ACA062B" w:rsidR="73DE111B" w:rsidRDefault="2DE2B726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DE2B726">
              <w:rPr>
                <w:sz w:val="22"/>
                <w:szCs w:val="22"/>
              </w:rPr>
              <w:t>x</w:t>
            </w:r>
          </w:p>
        </w:tc>
        <w:tc>
          <w:tcPr>
            <w:tcW w:w="3831" w:type="dxa"/>
          </w:tcPr>
          <w:p w14:paraId="3001A1A5" w14:textId="372B4078" w:rsidR="73DE111B" w:rsidRDefault="00F029FD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54FCC9" wp14:editId="6FC88BB6">
                  <wp:extent cx="2104433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63" cy="71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FD" w:rsidRPr="000427A1" w14:paraId="5FC00980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4D8A639B" w14:textId="77777777" w:rsidR="00C9568D" w:rsidRPr="000427A1" w:rsidRDefault="00C95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</w:t>
            </w:r>
          </w:p>
        </w:tc>
        <w:tc>
          <w:tcPr>
            <w:tcW w:w="1721" w:type="dxa"/>
          </w:tcPr>
          <w:p w14:paraId="6C178CAF" w14:textId="23CC9157" w:rsidR="00C9568D" w:rsidRPr="000427A1" w:rsidRDefault="2DE2B726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DE2B726">
              <w:rPr>
                <w:sz w:val="22"/>
                <w:szCs w:val="22"/>
              </w:rPr>
              <w:t>x</w:t>
            </w:r>
          </w:p>
        </w:tc>
        <w:tc>
          <w:tcPr>
            <w:tcW w:w="1875" w:type="dxa"/>
          </w:tcPr>
          <w:p w14:paraId="648BFAAE" w14:textId="0EF6C218" w:rsidR="00C9568D" w:rsidRPr="000427A1" w:rsidRDefault="2DE2B726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DE2B726">
              <w:rPr>
                <w:sz w:val="22"/>
                <w:szCs w:val="22"/>
              </w:rPr>
              <w:t>x</w:t>
            </w:r>
          </w:p>
        </w:tc>
        <w:tc>
          <w:tcPr>
            <w:tcW w:w="3831" w:type="dxa"/>
          </w:tcPr>
          <w:p w14:paraId="51F08987" w14:textId="0FE2913C" w:rsidR="00C9568D" w:rsidRPr="000427A1" w:rsidRDefault="00F029FD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EA5715" wp14:editId="161B8185">
                  <wp:extent cx="409575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FD" w:rsidRPr="000427A1" w14:paraId="022E2366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53F89593" w14:textId="77777777" w:rsidR="00C9568D" w:rsidRPr="000427A1" w:rsidRDefault="00C95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1721" w:type="dxa"/>
          </w:tcPr>
          <w:p w14:paraId="582A7958" w14:textId="2FDD690F" w:rsidR="00C9568D" w:rsidRPr="000427A1" w:rsidRDefault="2DE2B726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DE2B726">
              <w:rPr>
                <w:sz w:val="22"/>
                <w:szCs w:val="22"/>
              </w:rPr>
              <w:t>x</w:t>
            </w:r>
          </w:p>
        </w:tc>
        <w:tc>
          <w:tcPr>
            <w:tcW w:w="1875" w:type="dxa"/>
          </w:tcPr>
          <w:p w14:paraId="72FEF4E6" w14:textId="045BB6F1" w:rsidR="00C9568D" w:rsidRPr="000427A1" w:rsidRDefault="2DE2B726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DE2B726">
              <w:rPr>
                <w:sz w:val="22"/>
                <w:szCs w:val="22"/>
              </w:rPr>
              <w:t>x</w:t>
            </w:r>
          </w:p>
        </w:tc>
        <w:tc>
          <w:tcPr>
            <w:tcW w:w="3831" w:type="dxa"/>
          </w:tcPr>
          <w:p w14:paraId="3C04BD58" w14:textId="776A2ECD" w:rsidR="00C9568D" w:rsidRPr="000427A1" w:rsidRDefault="00F029FD" w:rsidP="2DE2B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9271AC" wp14:editId="6E7D66C9">
                  <wp:extent cx="3181350" cy="1998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947" cy="20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FD" w:rsidRPr="000427A1" w14:paraId="0EACB0EF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6A059E11" w14:textId="77777777" w:rsidR="000718CB" w:rsidRPr="000427A1" w:rsidRDefault="006B07A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Styles</w:t>
            </w:r>
          </w:p>
        </w:tc>
        <w:tc>
          <w:tcPr>
            <w:tcW w:w="1721" w:type="dxa"/>
          </w:tcPr>
          <w:p w14:paraId="08627A43" w14:textId="067002C0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e </w:t>
            </w:r>
          </w:p>
        </w:tc>
        <w:tc>
          <w:tcPr>
            <w:tcW w:w="1875" w:type="dxa"/>
          </w:tcPr>
          <w:p w14:paraId="41E265BC" w14:textId="6CED8A33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les</w:t>
            </w:r>
          </w:p>
        </w:tc>
        <w:tc>
          <w:tcPr>
            <w:tcW w:w="3831" w:type="dxa"/>
          </w:tcPr>
          <w:p w14:paraId="1601D4D7" w14:textId="6EB32017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E30F69" wp14:editId="69D30F20">
                  <wp:extent cx="1743075" cy="752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FD" w:rsidRPr="000427A1" w14:paraId="7C925116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21548F7D" w14:textId="77777777" w:rsidR="000718CB" w:rsidRPr="000427A1" w:rsidRDefault="006B07A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Pictures</w:t>
            </w:r>
          </w:p>
        </w:tc>
        <w:tc>
          <w:tcPr>
            <w:tcW w:w="1721" w:type="dxa"/>
          </w:tcPr>
          <w:p w14:paraId="4B720220" w14:textId="69CEAFF4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</w:t>
            </w:r>
          </w:p>
        </w:tc>
        <w:tc>
          <w:tcPr>
            <w:tcW w:w="1875" w:type="dxa"/>
          </w:tcPr>
          <w:p w14:paraId="2D83A3E8" w14:textId="64575576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s.</w:t>
            </w:r>
          </w:p>
        </w:tc>
        <w:tc>
          <w:tcPr>
            <w:tcW w:w="3831" w:type="dxa"/>
          </w:tcPr>
          <w:p w14:paraId="122D6740" w14:textId="6521D525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FAC6E1" wp14:editId="78AC88CA">
                  <wp:extent cx="485775" cy="666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FD" w:rsidRPr="000427A1" w14:paraId="3DAD3C36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6DD5E462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Margins</w:t>
            </w:r>
          </w:p>
        </w:tc>
        <w:tc>
          <w:tcPr>
            <w:tcW w:w="1721" w:type="dxa"/>
          </w:tcPr>
          <w:p w14:paraId="3FC3DCB2" w14:textId="040CC9E8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out</w:t>
            </w:r>
          </w:p>
        </w:tc>
        <w:tc>
          <w:tcPr>
            <w:tcW w:w="1875" w:type="dxa"/>
          </w:tcPr>
          <w:p w14:paraId="4384D6F6" w14:textId="26593542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Setup</w:t>
            </w:r>
          </w:p>
        </w:tc>
        <w:tc>
          <w:tcPr>
            <w:tcW w:w="3831" w:type="dxa"/>
          </w:tcPr>
          <w:p w14:paraId="6B3CC596" w14:textId="2E506D04" w:rsidR="000718CB" w:rsidRPr="000427A1" w:rsidRDefault="00F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72F3F0" wp14:editId="7B0534F2">
                  <wp:extent cx="447675" cy="657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FD" w:rsidRPr="000427A1" w14:paraId="48DE0311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0944A78C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Close</w:t>
            </w:r>
          </w:p>
        </w:tc>
        <w:tc>
          <w:tcPr>
            <w:tcW w:w="1721" w:type="dxa"/>
          </w:tcPr>
          <w:p w14:paraId="6B065CE0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6245545A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587801E3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307C85EF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10B2CD49" w14:textId="77777777" w:rsidR="000718CB" w:rsidRPr="000427A1" w:rsidRDefault="006E6422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Mailing</w:t>
            </w:r>
          </w:p>
        </w:tc>
        <w:tc>
          <w:tcPr>
            <w:tcW w:w="1721" w:type="dxa"/>
          </w:tcPr>
          <w:p w14:paraId="62BDDF9C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55DE2C9D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6257BEE1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2D46AAC4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4789DABB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Table of Contents</w:t>
            </w:r>
          </w:p>
        </w:tc>
        <w:tc>
          <w:tcPr>
            <w:tcW w:w="1721" w:type="dxa"/>
          </w:tcPr>
          <w:p w14:paraId="1362ED0B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7238ABAB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38E45CFE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79828A5E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4B2F2271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New</w:t>
            </w:r>
          </w:p>
        </w:tc>
        <w:tc>
          <w:tcPr>
            <w:tcW w:w="1721" w:type="dxa"/>
          </w:tcPr>
          <w:p w14:paraId="069FBA1C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5FA3FCDC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1D76F69B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6621207E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70510D5F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Full Screen Reading</w:t>
            </w:r>
          </w:p>
        </w:tc>
        <w:tc>
          <w:tcPr>
            <w:tcW w:w="1721" w:type="dxa"/>
          </w:tcPr>
          <w:p w14:paraId="4D5A61BC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22EC5834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2BE16210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6D738290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0EF9F7ED" w14:textId="77777777" w:rsidR="000718CB" w:rsidRPr="000427A1" w:rsidRDefault="00B92796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Gridlines</w:t>
            </w:r>
          </w:p>
        </w:tc>
        <w:tc>
          <w:tcPr>
            <w:tcW w:w="1721" w:type="dxa"/>
          </w:tcPr>
          <w:p w14:paraId="11D5E3BB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13CB06CD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09614F72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71EA251D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0DC686E9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Tables</w:t>
            </w:r>
          </w:p>
        </w:tc>
        <w:tc>
          <w:tcPr>
            <w:tcW w:w="1721" w:type="dxa"/>
          </w:tcPr>
          <w:p w14:paraId="2892B5B9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794F3517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09128676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78E97BD9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68F238B2" w14:textId="77777777" w:rsidR="000718CB" w:rsidRPr="000427A1" w:rsidRDefault="000718CB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Spelling and Grammar</w:t>
            </w:r>
          </w:p>
        </w:tc>
        <w:tc>
          <w:tcPr>
            <w:tcW w:w="1721" w:type="dxa"/>
          </w:tcPr>
          <w:p w14:paraId="75E524FD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1A86F303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0B883769" w14:textId="77777777" w:rsidR="000718CB" w:rsidRPr="000427A1" w:rsidRDefault="0007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7DF9E3A5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0747BE75" w14:textId="77777777" w:rsidR="008B010A" w:rsidRPr="000427A1" w:rsidRDefault="008B010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Cut </w:t>
            </w:r>
          </w:p>
        </w:tc>
        <w:tc>
          <w:tcPr>
            <w:tcW w:w="1721" w:type="dxa"/>
          </w:tcPr>
          <w:p w14:paraId="32844DA5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5F8AA6DA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68BB2A12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3508765B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0DF1A272" w14:textId="77777777" w:rsidR="008B010A" w:rsidRPr="000427A1" w:rsidRDefault="008B010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Copy</w:t>
            </w:r>
          </w:p>
        </w:tc>
        <w:tc>
          <w:tcPr>
            <w:tcW w:w="1721" w:type="dxa"/>
          </w:tcPr>
          <w:p w14:paraId="59395674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749F46E9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18AADCE1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727E19C4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67362A46" w14:textId="77777777" w:rsidR="008B010A" w:rsidRPr="000427A1" w:rsidRDefault="008B010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Paste</w:t>
            </w:r>
          </w:p>
        </w:tc>
        <w:tc>
          <w:tcPr>
            <w:tcW w:w="1721" w:type="dxa"/>
          </w:tcPr>
          <w:p w14:paraId="601FDFD5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260DE05B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051BA518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29FD" w:rsidRPr="000427A1" w14:paraId="588CF5B1" w14:textId="77777777" w:rsidTr="2DE2B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3BEA45CF" w14:textId="77777777" w:rsidR="008B010A" w:rsidRPr="000427A1" w:rsidRDefault="008B010A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Underline</w:t>
            </w:r>
          </w:p>
        </w:tc>
        <w:tc>
          <w:tcPr>
            <w:tcW w:w="1721" w:type="dxa"/>
          </w:tcPr>
          <w:p w14:paraId="481A04AC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3663F24A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14:paraId="6B047F52" w14:textId="77777777" w:rsidR="008B010A" w:rsidRPr="000427A1" w:rsidRDefault="008B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1828E02" w14:textId="77777777" w:rsidR="00727CFA" w:rsidRPr="000427A1" w:rsidRDefault="00727CFA">
      <w:pPr>
        <w:rPr>
          <w:sz w:val="22"/>
          <w:szCs w:val="22"/>
        </w:rPr>
      </w:pPr>
    </w:p>
    <w:p w14:paraId="7EDCE98D" w14:textId="77777777" w:rsidR="0088469B" w:rsidRPr="000427A1" w:rsidRDefault="0088469B">
      <w:pPr>
        <w:rPr>
          <w:sz w:val="22"/>
          <w:szCs w:val="22"/>
        </w:rPr>
      </w:pPr>
    </w:p>
    <w:p w14:paraId="4EF2D8CF" w14:textId="77777777" w:rsidR="0088469B" w:rsidRPr="000427A1" w:rsidRDefault="0088469B">
      <w:pPr>
        <w:rPr>
          <w:sz w:val="22"/>
          <w:szCs w:val="22"/>
        </w:rPr>
      </w:pPr>
      <w:r w:rsidRPr="000427A1">
        <w:rPr>
          <w:sz w:val="22"/>
          <w:szCs w:val="22"/>
        </w:rPr>
        <w:br w:type="page"/>
      </w:r>
    </w:p>
    <w:tbl>
      <w:tblPr>
        <w:tblStyle w:val="GridTable1Light-Accent5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2446"/>
        <w:gridCol w:w="2366"/>
        <w:gridCol w:w="2151"/>
        <w:gridCol w:w="2387"/>
      </w:tblGrid>
      <w:tr w:rsidR="00F5559D" w:rsidRPr="000427A1" w14:paraId="4C7CDD2B" w14:textId="77777777" w:rsidTr="00F5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06D99C3" w14:textId="77777777" w:rsidR="00F5559D" w:rsidRPr="000427A1" w:rsidRDefault="00F5559D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lastRenderedPageBreak/>
              <w:t>Word on the Ribbon</w:t>
            </w:r>
          </w:p>
        </w:tc>
        <w:tc>
          <w:tcPr>
            <w:tcW w:w="2366" w:type="dxa"/>
          </w:tcPr>
          <w:p w14:paraId="1F8023DB" w14:textId="77777777" w:rsidR="00F5559D" w:rsidRPr="000427A1" w:rsidRDefault="00F5559D" w:rsidP="001A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hat Tab is it located Under?</w:t>
            </w:r>
          </w:p>
        </w:tc>
        <w:tc>
          <w:tcPr>
            <w:tcW w:w="2151" w:type="dxa"/>
          </w:tcPr>
          <w:p w14:paraId="1EF72502" w14:textId="77777777" w:rsidR="00F5559D" w:rsidRPr="000427A1" w:rsidRDefault="00F5559D" w:rsidP="001A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hat Group is it in?</w:t>
            </w:r>
          </w:p>
        </w:tc>
        <w:tc>
          <w:tcPr>
            <w:tcW w:w="2387" w:type="dxa"/>
          </w:tcPr>
          <w:p w14:paraId="1A13B7F3" w14:textId="77777777" w:rsidR="00C255C0" w:rsidRPr="000427A1" w:rsidRDefault="00C255C0" w:rsidP="00C25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How</w:t>
            </w:r>
            <w:r w:rsidR="00FB3DCE" w:rsidRPr="000427A1">
              <w:rPr>
                <w:sz w:val="22"/>
                <w:szCs w:val="22"/>
              </w:rPr>
              <w:t xml:space="preserve"> does it look? Insert the icon.</w:t>
            </w:r>
          </w:p>
          <w:p w14:paraId="69262535" w14:textId="77777777" w:rsidR="00F5559D" w:rsidRPr="000427A1" w:rsidRDefault="00C255C0" w:rsidP="00C25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It must be the same picture from the ribbo</w:t>
            </w:r>
            <w:r w:rsidR="00FB3DCE" w:rsidRPr="000427A1">
              <w:rPr>
                <w:sz w:val="22"/>
                <w:szCs w:val="22"/>
              </w:rPr>
              <w:t>n nothing else will be accepted.</w:t>
            </w:r>
          </w:p>
        </w:tc>
      </w:tr>
      <w:tr w:rsidR="00F5559D" w:rsidRPr="000427A1" w14:paraId="3FFAE124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9051AC" w14:textId="77777777" w:rsidR="00F5559D" w:rsidRPr="000427A1" w:rsidRDefault="00FB3DCE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Normal</w:t>
            </w:r>
          </w:p>
        </w:tc>
        <w:tc>
          <w:tcPr>
            <w:tcW w:w="2366" w:type="dxa"/>
          </w:tcPr>
          <w:p w14:paraId="5549FD73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6C18C718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541BC573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1F7D12F5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ED96209" w14:textId="77777777" w:rsidR="00F5559D" w:rsidRPr="000427A1" w:rsidRDefault="00F5559D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eb Layout</w:t>
            </w:r>
          </w:p>
        </w:tc>
        <w:tc>
          <w:tcPr>
            <w:tcW w:w="2366" w:type="dxa"/>
          </w:tcPr>
          <w:p w14:paraId="3DCCBFBA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6DCFBAE1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3A312E21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76D8EBB4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81E01E" w14:textId="77777777" w:rsidR="00F5559D" w:rsidRPr="000427A1" w:rsidRDefault="0073114E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Header and Footer</w:t>
            </w:r>
          </w:p>
        </w:tc>
        <w:tc>
          <w:tcPr>
            <w:tcW w:w="2366" w:type="dxa"/>
          </w:tcPr>
          <w:p w14:paraId="35C0A178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1D369CD1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7B2029EB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16E335AD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AB3FAD7" w14:textId="77777777" w:rsidR="00F5559D" w:rsidRPr="000427A1" w:rsidRDefault="00F5559D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Labels </w:t>
            </w:r>
          </w:p>
        </w:tc>
        <w:tc>
          <w:tcPr>
            <w:tcW w:w="2366" w:type="dxa"/>
          </w:tcPr>
          <w:p w14:paraId="2DA6A713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0284D55E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74338FFF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308590C4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CFF360A" w14:textId="77777777" w:rsidR="00F5559D" w:rsidRPr="000427A1" w:rsidRDefault="00F5559D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Spelling and Grammar</w:t>
            </w:r>
          </w:p>
        </w:tc>
        <w:tc>
          <w:tcPr>
            <w:tcW w:w="2366" w:type="dxa"/>
          </w:tcPr>
          <w:p w14:paraId="20D83406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3F8132B3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2F8273B0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6A05A966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F1CFA17" w14:textId="77777777" w:rsidR="00F5559D" w:rsidRPr="000427A1" w:rsidRDefault="00F5559D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 xml:space="preserve">Insert Citation </w:t>
            </w:r>
          </w:p>
        </w:tc>
        <w:tc>
          <w:tcPr>
            <w:tcW w:w="2366" w:type="dxa"/>
          </w:tcPr>
          <w:p w14:paraId="3854E5A5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66077079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6F1D0D16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D3F81" w:rsidRPr="000427A1" w14:paraId="493B0637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115159" w14:textId="77777777" w:rsidR="00BD3F81" w:rsidRPr="000427A1" w:rsidRDefault="00943B09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Navigation Pane</w:t>
            </w:r>
          </w:p>
        </w:tc>
        <w:tc>
          <w:tcPr>
            <w:tcW w:w="2366" w:type="dxa"/>
          </w:tcPr>
          <w:p w14:paraId="73DDEA7E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7013313E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34A465C5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D3F81" w:rsidRPr="000427A1" w14:paraId="081A8B35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D341C51" w14:textId="77777777" w:rsidR="00BD3F81" w:rsidRPr="000427A1" w:rsidRDefault="00943B09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Page Number</w:t>
            </w:r>
          </w:p>
        </w:tc>
        <w:tc>
          <w:tcPr>
            <w:tcW w:w="2366" w:type="dxa"/>
          </w:tcPr>
          <w:p w14:paraId="7B1D632D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0C041A62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0690CD66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D3F81" w:rsidRPr="000427A1" w14:paraId="2642430E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AC035F7" w14:textId="77777777" w:rsidR="00BD3F81" w:rsidRPr="000427A1" w:rsidRDefault="00943B09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Center</w:t>
            </w:r>
          </w:p>
        </w:tc>
        <w:tc>
          <w:tcPr>
            <w:tcW w:w="2366" w:type="dxa"/>
          </w:tcPr>
          <w:p w14:paraId="4E1A8AED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0DE8D68B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3F8B0695" w14:textId="77777777" w:rsidR="00BD3F81" w:rsidRPr="000427A1" w:rsidRDefault="00BD3F81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0B829F34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C1EC89" w14:textId="77777777" w:rsidR="00F5559D" w:rsidRPr="000427A1" w:rsidRDefault="00502047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Chart</w:t>
            </w:r>
          </w:p>
        </w:tc>
        <w:tc>
          <w:tcPr>
            <w:tcW w:w="2366" w:type="dxa"/>
          </w:tcPr>
          <w:p w14:paraId="61A64CBC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53D2AEE3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3599A77E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65B99EEC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1D97CC7" w14:textId="77777777" w:rsidR="00F5559D" w:rsidRPr="000427A1" w:rsidRDefault="008B010A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Italic</w:t>
            </w:r>
          </w:p>
        </w:tc>
        <w:tc>
          <w:tcPr>
            <w:tcW w:w="2366" w:type="dxa"/>
          </w:tcPr>
          <w:p w14:paraId="1C724FA4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25E027F3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38A09471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02FBAB1A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FB81DA5" w14:textId="77777777" w:rsidR="00F5559D" w:rsidRPr="000427A1" w:rsidRDefault="00EA1FBC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Print</w:t>
            </w:r>
          </w:p>
        </w:tc>
        <w:tc>
          <w:tcPr>
            <w:tcW w:w="2366" w:type="dxa"/>
          </w:tcPr>
          <w:p w14:paraId="15C8CAC0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3C965368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6A161C0C" w14:textId="77777777" w:rsidR="00F5559D" w:rsidRPr="000427A1" w:rsidRDefault="00F5559D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A493F" w:rsidRPr="000427A1" w14:paraId="206018DD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6847C64" w14:textId="77777777" w:rsidR="002A493F" w:rsidRPr="000427A1" w:rsidRDefault="002A493F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Open</w:t>
            </w:r>
          </w:p>
        </w:tc>
        <w:tc>
          <w:tcPr>
            <w:tcW w:w="2366" w:type="dxa"/>
          </w:tcPr>
          <w:p w14:paraId="57C54F40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7EB2ADCA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70F627E9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A493F" w:rsidRPr="000427A1" w14:paraId="60C79A5B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A3F59F" w14:textId="77777777" w:rsidR="002A493F" w:rsidRPr="000427A1" w:rsidRDefault="00D445E6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Find</w:t>
            </w:r>
          </w:p>
        </w:tc>
        <w:tc>
          <w:tcPr>
            <w:tcW w:w="2366" w:type="dxa"/>
          </w:tcPr>
          <w:p w14:paraId="45AD7039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6892370B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73059EB6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A493F" w:rsidRPr="000427A1" w14:paraId="79AF195B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F9697A9" w14:textId="77777777" w:rsidR="002A493F" w:rsidRPr="000427A1" w:rsidRDefault="00D445E6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Bullets</w:t>
            </w:r>
          </w:p>
        </w:tc>
        <w:tc>
          <w:tcPr>
            <w:tcW w:w="2366" w:type="dxa"/>
          </w:tcPr>
          <w:p w14:paraId="21A28CB1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7BF407F7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4DF14CF1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A493F" w:rsidRPr="000427A1" w14:paraId="15C55ACD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EE4AB1C" w14:textId="77777777" w:rsidR="002A493F" w:rsidRPr="000427A1" w:rsidRDefault="00D445E6" w:rsidP="001A0DAC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Numbering</w:t>
            </w:r>
          </w:p>
        </w:tc>
        <w:tc>
          <w:tcPr>
            <w:tcW w:w="2366" w:type="dxa"/>
          </w:tcPr>
          <w:p w14:paraId="12EF5D7B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14:paraId="7FF62C1D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14:paraId="23FFD47C" w14:textId="77777777" w:rsidR="002A493F" w:rsidRPr="000427A1" w:rsidRDefault="002A493F" w:rsidP="001A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E43BCDC" w14:textId="77777777" w:rsidR="0088469B" w:rsidRPr="000427A1" w:rsidRDefault="0088469B">
      <w:pPr>
        <w:rPr>
          <w:sz w:val="22"/>
          <w:szCs w:val="22"/>
        </w:rPr>
      </w:pPr>
    </w:p>
    <w:p w14:paraId="1D76AD5B" w14:textId="77777777" w:rsidR="0088469B" w:rsidRPr="000427A1" w:rsidRDefault="0088469B">
      <w:pPr>
        <w:rPr>
          <w:sz w:val="22"/>
          <w:szCs w:val="22"/>
        </w:rPr>
      </w:pPr>
    </w:p>
    <w:p w14:paraId="648236C1" w14:textId="77777777" w:rsidR="00180D22" w:rsidRPr="000427A1" w:rsidRDefault="00180D22">
      <w:pPr>
        <w:rPr>
          <w:sz w:val="22"/>
          <w:szCs w:val="22"/>
        </w:rPr>
      </w:pPr>
    </w:p>
    <w:p w14:paraId="306DC8FB" w14:textId="77777777" w:rsidR="00180D22" w:rsidRPr="000427A1" w:rsidRDefault="00180D22">
      <w:pPr>
        <w:rPr>
          <w:sz w:val="22"/>
          <w:szCs w:val="22"/>
        </w:rPr>
      </w:pPr>
      <w:r w:rsidRPr="000427A1">
        <w:rPr>
          <w:sz w:val="22"/>
          <w:szCs w:val="22"/>
        </w:rPr>
        <w:br w:type="page"/>
      </w:r>
    </w:p>
    <w:p w14:paraId="09636E2A" w14:textId="77777777" w:rsidR="00180D22" w:rsidRPr="000427A1" w:rsidRDefault="00180D22">
      <w:pPr>
        <w:rPr>
          <w:sz w:val="22"/>
          <w:szCs w:val="22"/>
        </w:rPr>
      </w:pPr>
    </w:p>
    <w:p w14:paraId="5761896F" w14:textId="77777777" w:rsidR="00180D22" w:rsidRPr="000427A1" w:rsidRDefault="00180D22">
      <w:pPr>
        <w:rPr>
          <w:sz w:val="22"/>
          <w:szCs w:val="22"/>
        </w:rPr>
      </w:pPr>
    </w:p>
    <w:tbl>
      <w:tblPr>
        <w:tblStyle w:val="GridTable1Light-Accent5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2387"/>
        <w:gridCol w:w="2384"/>
        <w:gridCol w:w="2174"/>
        <w:gridCol w:w="2405"/>
      </w:tblGrid>
      <w:tr w:rsidR="00F5559D" w:rsidRPr="000427A1" w14:paraId="799F01B4" w14:textId="77777777" w:rsidTr="00F5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DFDC28B" w14:textId="77777777" w:rsidR="00F5559D" w:rsidRPr="000427A1" w:rsidRDefault="00F5559D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ord on the Ribbon</w:t>
            </w:r>
          </w:p>
        </w:tc>
        <w:tc>
          <w:tcPr>
            <w:tcW w:w="2384" w:type="dxa"/>
          </w:tcPr>
          <w:p w14:paraId="37729CCD" w14:textId="77777777" w:rsidR="00F5559D" w:rsidRPr="000427A1" w:rsidRDefault="00F5559D" w:rsidP="00EE2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hat Tab is it located Under?</w:t>
            </w:r>
          </w:p>
        </w:tc>
        <w:tc>
          <w:tcPr>
            <w:tcW w:w="2174" w:type="dxa"/>
          </w:tcPr>
          <w:p w14:paraId="31A8BAAB" w14:textId="77777777" w:rsidR="00F5559D" w:rsidRPr="000427A1" w:rsidRDefault="00F5559D" w:rsidP="00EE2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hat Group is it in?</w:t>
            </w:r>
          </w:p>
        </w:tc>
        <w:tc>
          <w:tcPr>
            <w:tcW w:w="2405" w:type="dxa"/>
          </w:tcPr>
          <w:p w14:paraId="18626D8F" w14:textId="77777777" w:rsidR="00C255C0" w:rsidRPr="000427A1" w:rsidRDefault="00C255C0" w:rsidP="00C25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How</w:t>
            </w:r>
            <w:r w:rsidR="00FB3DCE" w:rsidRPr="000427A1">
              <w:rPr>
                <w:sz w:val="22"/>
                <w:szCs w:val="22"/>
              </w:rPr>
              <w:t xml:space="preserve"> does it look? Insert the icon.</w:t>
            </w:r>
          </w:p>
          <w:p w14:paraId="076B5191" w14:textId="77777777" w:rsidR="00F5559D" w:rsidRPr="000427A1" w:rsidRDefault="00C255C0" w:rsidP="00C25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It must be the same picture from the ribbo</w:t>
            </w:r>
            <w:r w:rsidR="00FB3DCE" w:rsidRPr="000427A1">
              <w:rPr>
                <w:sz w:val="22"/>
                <w:szCs w:val="22"/>
              </w:rPr>
              <w:t>n nothing else will be accepted.</w:t>
            </w:r>
          </w:p>
        </w:tc>
      </w:tr>
      <w:tr w:rsidR="00F5559D" w:rsidRPr="000427A1" w14:paraId="3E870FC5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21EDFE55" w14:textId="77777777" w:rsidR="00F5559D" w:rsidRPr="000427A1" w:rsidRDefault="00EA1FBC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Sort</w:t>
            </w:r>
          </w:p>
        </w:tc>
        <w:tc>
          <w:tcPr>
            <w:tcW w:w="2384" w:type="dxa"/>
          </w:tcPr>
          <w:p w14:paraId="6630B488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7FBDC6A9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2FAE6B6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4F67DD22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CF2AEA1" w14:textId="77777777" w:rsidR="00F5559D" w:rsidRPr="000427A1" w:rsidRDefault="00F8723E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Increase Indent</w:t>
            </w:r>
          </w:p>
        </w:tc>
        <w:tc>
          <w:tcPr>
            <w:tcW w:w="2384" w:type="dxa"/>
          </w:tcPr>
          <w:p w14:paraId="5EC36C39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1FDEA994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6147C50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3B09" w:rsidRPr="000427A1" w14:paraId="791415B0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0CD102C" w14:textId="77777777" w:rsidR="00943B09" w:rsidRPr="000427A1" w:rsidRDefault="00943B09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Replace</w:t>
            </w:r>
          </w:p>
        </w:tc>
        <w:tc>
          <w:tcPr>
            <w:tcW w:w="2384" w:type="dxa"/>
          </w:tcPr>
          <w:p w14:paraId="3BEA8E22" w14:textId="77777777" w:rsidR="00943B09" w:rsidRPr="000427A1" w:rsidRDefault="00943B09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6230743" w14:textId="77777777" w:rsidR="00943B09" w:rsidRPr="000427A1" w:rsidRDefault="00943B09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036F016" w14:textId="77777777" w:rsidR="00943B09" w:rsidRPr="000427A1" w:rsidRDefault="00943B09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3B09" w:rsidRPr="000427A1" w14:paraId="207E47AC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7EEDB01" w14:textId="77777777" w:rsidR="00943B09" w:rsidRPr="000427A1" w:rsidRDefault="00FB3DCE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Center</w:t>
            </w:r>
          </w:p>
        </w:tc>
        <w:tc>
          <w:tcPr>
            <w:tcW w:w="2384" w:type="dxa"/>
          </w:tcPr>
          <w:p w14:paraId="22DB39A4" w14:textId="77777777" w:rsidR="00943B09" w:rsidRPr="000427A1" w:rsidRDefault="00943B09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1416FFFD" w14:textId="77777777" w:rsidR="00943B09" w:rsidRPr="000427A1" w:rsidRDefault="00943B09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CC8C02A" w14:textId="77777777" w:rsidR="00943B09" w:rsidRPr="000427A1" w:rsidRDefault="00943B09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15D29EA2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8967EEC" w14:textId="77777777" w:rsidR="00F5559D" w:rsidRPr="000427A1" w:rsidRDefault="00F8723E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Decrease Indent</w:t>
            </w:r>
          </w:p>
        </w:tc>
        <w:tc>
          <w:tcPr>
            <w:tcW w:w="2384" w:type="dxa"/>
          </w:tcPr>
          <w:p w14:paraId="6BD25F2F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02E96B82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20245A2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27578645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54F3FA0" w14:textId="77777777" w:rsidR="00F5559D" w:rsidRPr="000427A1" w:rsidRDefault="00F5559D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Save As</w:t>
            </w:r>
          </w:p>
        </w:tc>
        <w:tc>
          <w:tcPr>
            <w:tcW w:w="2384" w:type="dxa"/>
          </w:tcPr>
          <w:p w14:paraId="19949E7A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672898A6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DA63314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0E3AD36C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6E97C60" w14:textId="77777777" w:rsidR="00F5559D" w:rsidRPr="000427A1" w:rsidRDefault="00F5559D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Zoom</w:t>
            </w:r>
          </w:p>
        </w:tc>
        <w:tc>
          <w:tcPr>
            <w:tcW w:w="2384" w:type="dxa"/>
          </w:tcPr>
          <w:p w14:paraId="5AA33127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7243C7CA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10F87E3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7FB48E5B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5C3536F" w14:textId="77777777" w:rsidR="00F5559D" w:rsidRPr="000427A1" w:rsidRDefault="00F8723E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Orientation</w:t>
            </w:r>
          </w:p>
        </w:tc>
        <w:tc>
          <w:tcPr>
            <w:tcW w:w="2384" w:type="dxa"/>
          </w:tcPr>
          <w:p w14:paraId="4E338647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2CA7416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F7CCDFA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75FCAED9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2132BFE4" w14:textId="77777777" w:rsidR="00F5559D" w:rsidRPr="000427A1" w:rsidRDefault="00F8723E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Ruler</w:t>
            </w:r>
          </w:p>
        </w:tc>
        <w:tc>
          <w:tcPr>
            <w:tcW w:w="2384" w:type="dxa"/>
          </w:tcPr>
          <w:p w14:paraId="04212AE8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82F408C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46297AA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5559D" w:rsidRPr="000427A1" w14:paraId="03B52695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4833AD8" w14:textId="77777777" w:rsidR="00F5559D" w:rsidRPr="000427A1" w:rsidRDefault="00F8723E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Word Count</w:t>
            </w:r>
          </w:p>
        </w:tc>
        <w:tc>
          <w:tcPr>
            <w:tcW w:w="2384" w:type="dxa"/>
          </w:tcPr>
          <w:p w14:paraId="334066E6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072A9959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920BA08" w14:textId="77777777" w:rsidR="00F5559D" w:rsidRPr="000427A1" w:rsidRDefault="00F5559D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445E6" w:rsidRPr="000427A1" w14:paraId="760EE789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4976329" w14:textId="77777777" w:rsidR="00D445E6" w:rsidRPr="000427A1" w:rsidRDefault="00D445E6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Align Left</w:t>
            </w:r>
          </w:p>
        </w:tc>
        <w:tc>
          <w:tcPr>
            <w:tcW w:w="2384" w:type="dxa"/>
          </w:tcPr>
          <w:p w14:paraId="1D91BAAE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3B99AD64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198B2EE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445E6" w:rsidRPr="000427A1" w14:paraId="25F090D9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61B9F25" w14:textId="77777777" w:rsidR="00D445E6" w:rsidRPr="000427A1" w:rsidRDefault="00BD3F81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Page Break</w:t>
            </w:r>
          </w:p>
        </w:tc>
        <w:tc>
          <w:tcPr>
            <w:tcW w:w="2384" w:type="dxa"/>
          </w:tcPr>
          <w:p w14:paraId="63474906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3DBB8107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BA36071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445E6" w:rsidRPr="000427A1" w14:paraId="5A189D81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35E1027" w14:textId="77777777" w:rsidR="00D445E6" w:rsidRPr="000427A1" w:rsidRDefault="00BD3F81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Thesaurus</w:t>
            </w:r>
          </w:p>
        </w:tc>
        <w:tc>
          <w:tcPr>
            <w:tcW w:w="2384" w:type="dxa"/>
          </w:tcPr>
          <w:p w14:paraId="779AD392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02387680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7D9A8E4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3DCE" w:rsidRPr="000427A1" w14:paraId="422A9950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629DF05" w14:textId="77777777" w:rsidR="00FB3DCE" w:rsidRPr="000427A1" w:rsidRDefault="00FB3DCE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Line &amp; Paragraph Spacing</w:t>
            </w:r>
          </w:p>
        </w:tc>
        <w:tc>
          <w:tcPr>
            <w:tcW w:w="2384" w:type="dxa"/>
          </w:tcPr>
          <w:p w14:paraId="49A6C657" w14:textId="77777777" w:rsidR="00FB3DCE" w:rsidRPr="000427A1" w:rsidRDefault="00FB3DCE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05137F60" w14:textId="77777777" w:rsidR="00FB3DCE" w:rsidRPr="000427A1" w:rsidRDefault="00FB3DCE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08261BA" w14:textId="77777777" w:rsidR="00FB3DCE" w:rsidRPr="000427A1" w:rsidRDefault="00FB3DCE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3DCE" w:rsidRPr="000427A1" w14:paraId="0ABAF43D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9BB54BA" w14:textId="77777777" w:rsidR="00FB3DCE" w:rsidRPr="000427A1" w:rsidRDefault="00FB3DCE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Replace</w:t>
            </w:r>
          </w:p>
        </w:tc>
        <w:tc>
          <w:tcPr>
            <w:tcW w:w="2384" w:type="dxa"/>
          </w:tcPr>
          <w:p w14:paraId="5010C58D" w14:textId="77777777" w:rsidR="00FB3DCE" w:rsidRPr="000427A1" w:rsidRDefault="00FB3DCE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749A3202" w14:textId="77777777" w:rsidR="00FB3DCE" w:rsidRPr="000427A1" w:rsidRDefault="00FB3DCE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6CC1150" w14:textId="77777777" w:rsidR="00FB3DCE" w:rsidRPr="000427A1" w:rsidRDefault="00FB3DCE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445E6" w:rsidRPr="000427A1" w14:paraId="749FDEBD" w14:textId="77777777" w:rsidTr="00F5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4755404" w14:textId="77777777" w:rsidR="00D445E6" w:rsidRPr="000427A1" w:rsidRDefault="00BD3F81" w:rsidP="00EE2EE3">
            <w:pPr>
              <w:rPr>
                <w:sz w:val="22"/>
                <w:szCs w:val="22"/>
              </w:rPr>
            </w:pPr>
            <w:r w:rsidRPr="000427A1">
              <w:rPr>
                <w:sz w:val="22"/>
                <w:szCs w:val="22"/>
              </w:rPr>
              <w:t>Envelopes</w:t>
            </w:r>
          </w:p>
        </w:tc>
        <w:tc>
          <w:tcPr>
            <w:tcW w:w="2384" w:type="dxa"/>
          </w:tcPr>
          <w:p w14:paraId="13A31EA3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5E86D3D7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E4D1F0D" w14:textId="77777777" w:rsidR="00D445E6" w:rsidRPr="000427A1" w:rsidRDefault="00D445E6" w:rsidP="00EE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2D44B6C" w14:textId="77777777" w:rsidR="00180D22" w:rsidRPr="000427A1" w:rsidRDefault="00180D22">
      <w:pPr>
        <w:rPr>
          <w:sz w:val="22"/>
          <w:szCs w:val="22"/>
        </w:rPr>
      </w:pPr>
    </w:p>
    <w:sectPr w:rsidR="00180D22" w:rsidRPr="000427A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4B8A" w14:textId="77777777" w:rsidR="00D42C17" w:rsidRDefault="00D42C17" w:rsidP="00F64BD7">
      <w:pPr>
        <w:spacing w:after="0" w:line="240" w:lineRule="auto"/>
      </w:pPr>
      <w:r>
        <w:separator/>
      </w:r>
    </w:p>
  </w:endnote>
  <w:endnote w:type="continuationSeparator" w:id="0">
    <w:p w14:paraId="79A37042" w14:textId="77777777" w:rsidR="00D42C17" w:rsidRDefault="00D42C17" w:rsidP="00F6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296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AB14DC" w14:textId="5F7401CB" w:rsidR="002A493F" w:rsidRDefault="002A49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CE4" w:rsidRPr="00BD4CE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EF70A" w14:textId="77777777" w:rsidR="002A493F" w:rsidRDefault="002A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7C1B2" w14:textId="77777777" w:rsidR="00D42C17" w:rsidRDefault="00D42C17" w:rsidP="00F64BD7">
      <w:pPr>
        <w:spacing w:after="0" w:line="240" w:lineRule="auto"/>
      </w:pPr>
      <w:r>
        <w:separator/>
      </w:r>
    </w:p>
  </w:footnote>
  <w:footnote w:type="continuationSeparator" w:id="0">
    <w:p w14:paraId="1F0983C3" w14:textId="77777777" w:rsidR="00D42C17" w:rsidRDefault="00D42C17" w:rsidP="00F6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D8BA" w14:textId="77777777" w:rsidR="00F64BD7" w:rsidRPr="00EF26AA" w:rsidRDefault="00332B30">
    <w:pPr>
      <w:pStyle w:val="Header"/>
      <w:rPr>
        <w:sz w:val="14"/>
      </w:rPr>
    </w:pPr>
    <w:r w:rsidRPr="00EF26AA">
      <w:rPr>
        <w:sz w:val="14"/>
      </w:rPr>
      <w:t>Name</w:t>
    </w:r>
    <w:r w:rsidR="00F64BD7" w:rsidRPr="00EF26AA">
      <w:rPr>
        <w:sz w:val="14"/>
      </w:rPr>
      <w:ptab w:relativeTo="margin" w:alignment="center" w:leader="none"/>
    </w:r>
    <w:r w:rsidRPr="00EF26AA">
      <w:rPr>
        <w:sz w:val="14"/>
      </w:rPr>
      <w:t>Date</w:t>
    </w:r>
    <w:r w:rsidR="00F64BD7" w:rsidRPr="00EF26AA">
      <w:rPr>
        <w:sz w:val="14"/>
      </w:rPr>
      <w:ptab w:relativeTo="margin" w:alignment="right" w:leader="none"/>
    </w:r>
    <w:r w:rsidRPr="00EF26AA">
      <w:rPr>
        <w:sz w:val="14"/>
      </w:rPr>
      <w:t xml:space="preserve">Period </w:t>
    </w:r>
  </w:p>
  <w:p w14:paraId="126A0521" w14:textId="77777777" w:rsidR="00332B30" w:rsidRPr="00EF26AA" w:rsidRDefault="00332B30">
    <w:pPr>
      <w:pStyle w:val="Header"/>
      <w:rPr>
        <w:sz w:val="14"/>
      </w:rPr>
    </w:pPr>
  </w:p>
  <w:p w14:paraId="0E07DE9E" w14:textId="77777777" w:rsidR="008D3EFA" w:rsidRPr="00EF26AA" w:rsidRDefault="00332B30">
    <w:pPr>
      <w:pStyle w:val="Header"/>
      <w:rPr>
        <w:sz w:val="14"/>
      </w:rPr>
    </w:pPr>
    <w:r w:rsidRPr="00EF26AA">
      <w:rPr>
        <w:sz w:val="14"/>
      </w:rPr>
      <w:t>Standard: BMA-IBT-3 Word Unit</w:t>
    </w:r>
    <w:r w:rsidR="008D3EFA" w:rsidRPr="00EF26AA">
      <w:rPr>
        <w:sz w:val="14"/>
      </w:rPr>
      <w:t xml:space="preserve"> </w:t>
    </w:r>
    <w:r w:rsidR="008D3EFA" w:rsidRPr="00EF26AA">
      <w:rPr>
        <w:sz w:val="14"/>
      </w:rPr>
      <w:tab/>
    </w:r>
    <w:r w:rsidR="008D3EFA" w:rsidRPr="00EF26AA">
      <w:rPr>
        <w:sz w:val="14"/>
      </w:rPr>
      <w:tab/>
    </w:r>
    <w:r w:rsidR="00B4005E" w:rsidRPr="00EF26AA">
      <w:rPr>
        <w:sz w:val="14"/>
      </w:rPr>
      <w:t>Assignment</w:t>
    </w:r>
    <w:r w:rsidR="008D3EFA" w:rsidRPr="00EF26AA">
      <w:rPr>
        <w:sz w:val="14"/>
      </w:rPr>
      <w:t>: Word Ribbon Salvage Hunt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90"/>
    <w:rsid w:val="00035469"/>
    <w:rsid w:val="000427A1"/>
    <w:rsid w:val="000524A4"/>
    <w:rsid w:val="00053244"/>
    <w:rsid w:val="000718CB"/>
    <w:rsid w:val="00180D22"/>
    <w:rsid w:val="001831A7"/>
    <w:rsid w:val="001A0DAC"/>
    <w:rsid w:val="001F000A"/>
    <w:rsid w:val="002375C1"/>
    <w:rsid w:val="00245C2D"/>
    <w:rsid w:val="00260E93"/>
    <w:rsid w:val="0029273D"/>
    <w:rsid w:val="002A493F"/>
    <w:rsid w:val="002F105C"/>
    <w:rsid w:val="00332B30"/>
    <w:rsid w:val="003603D9"/>
    <w:rsid w:val="00381F3E"/>
    <w:rsid w:val="00502047"/>
    <w:rsid w:val="00536D0C"/>
    <w:rsid w:val="006A5452"/>
    <w:rsid w:val="006B07AA"/>
    <w:rsid w:val="006B6946"/>
    <w:rsid w:val="006E6422"/>
    <w:rsid w:val="00727CFA"/>
    <w:rsid w:val="0073114E"/>
    <w:rsid w:val="007432E3"/>
    <w:rsid w:val="007B2C73"/>
    <w:rsid w:val="007D235D"/>
    <w:rsid w:val="00803FAF"/>
    <w:rsid w:val="00864872"/>
    <w:rsid w:val="0088469B"/>
    <w:rsid w:val="008B010A"/>
    <w:rsid w:val="008D3EFA"/>
    <w:rsid w:val="00943B09"/>
    <w:rsid w:val="0097557F"/>
    <w:rsid w:val="00976AC1"/>
    <w:rsid w:val="009C31C3"/>
    <w:rsid w:val="009C49E9"/>
    <w:rsid w:val="009F3FCD"/>
    <w:rsid w:val="00A152F8"/>
    <w:rsid w:val="00A27C44"/>
    <w:rsid w:val="00AA5BAB"/>
    <w:rsid w:val="00AB2ECD"/>
    <w:rsid w:val="00B4005E"/>
    <w:rsid w:val="00B70C6F"/>
    <w:rsid w:val="00B92796"/>
    <w:rsid w:val="00BD3F81"/>
    <w:rsid w:val="00BD4CE4"/>
    <w:rsid w:val="00C255C0"/>
    <w:rsid w:val="00C54819"/>
    <w:rsid w:val="00C9568D"/>
    <w:rsid w:val="00CA0A1E"/>
    <w:rsid w:val="00D23E86"/>
    <w:rsid w:val="00D42C17"/>
    <w:rsid w:val="00D445E6"/>
    <w:rsid w:val="00DF7A59"/>
    <w:rsid w:val="00E36CD4"/>
    <w:rsid w:val="00E46F90"/>
    <w:rsid w:val="00EA1FBC"/>
    <w:rsid w:val="00EF26AA"/>
    <w:rsid w:val="00F029FD"/>
    <w:rsid w:val="00F5559D"/>
    <w:rsid w:val="00F64BD7"/>
    <w:rsid w:val="00F7789A"/>
    <w:rsid w:val="00F8723E"/>
    <w:rsid w:val="00FB3DCE"/>
    <w:rsid w:val="2DE2B726"/>
    <w:rsid w:val="310FA4A3"/>
    <w:rsid w:val="5D0D1FBA"/>
    <w:rsid w:val="73D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842C4D"/>
  <w15:chartTrackingRefBased/>
  <w15:docId w15:val="{1BCE5CF3-914E-4A7C-AA39-D201B633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8CB"/>
  </w:style>
  <w:style w:type="paragraph" w:styleId="Heading1">
    <w:name w:val="heading 1"/>
    <w:basedOn w:val="Normal"/>
    <w:next w:val="Normal"/>
    <w:link w:val="Heading1Char"/>
    <w:uiPriority w:val="9"/>
    <w:qFormat/>
    <w:rsid w:val="000718CB"/>
    <w:pPr>
      <w:keepNext/>
      <w:keepLines/>
      <w:pBdr>
        <w:bottom w:val="single" w:sz="4" w:space="1" w:color="83992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8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8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8C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8C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8C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8C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8C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D7"/>
  </w:style>
  <w:style w:type="paragraph" w:styleId="Footer">
    <w:name w:val="footer"/>
    <w:basedOn w:val="Normal"/>
    <w:link w:val="FooterChar"/>
    <w:uiPriority w:val="99"/>
    <w:unhideWhenUsed/>
    <w:rsid w:val="00F64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D7"/>
  </w:style>
  <w:style w:type="table" w:styleId="TableGrid">
    <w:name w:val="Table Grid"/>
    <w:basedOn w:val="TableNormal"/>
    <w:uiPriority w:val="39"/>
    <w:rsid w:val="00DF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F7A59"/>
    <w:pPr>
      <w:spacing w:after="0" w:line="240" w:lineRule="auto"/>
    </w:pPr>
    <w:tblPr>
      <w:tblStyleRowBandSize w:val="1"/>
      <w:tblStyleColBandSize w:val="1"/>
      <w:tblBorders>
        <w:top w:val="single" w:sz="4" w:space="0" w:color="A9DDC6" w:themeColor="accent2" w:themeTint="66"/>
        <w:left w:val="single" w:sz="4" w:space="0" w:color="A9DDC6" w:themeColor="accent2" w:themeTint="66"/>
        <w:bottom w:val="single" w:sz="4" w:space="0" w:color="A9DDC6" w:themeColor="accent2" w:themeTint="66"/>
        <w:right w:val="single" w:sz="4" w:space="0" w:color="A9DDC6" w:themeColor="accent2" w:themeTint="66"/>
        <w:insideH w:val="single" w:sz="4" w:space="0" w:color="A9DDC6" w:themeColor="accent2" w:themeTint="66"/>
        <w:insideV w:val="single" w:sz="4" w:space="0" w:color="A9DDC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469B"/>
    <w:pPr>
      <w:spacing w:after="0" w:line="240" w:lineRule="auto"/>
    </w:pPr>
    <w:tblPr>
      <w:tblStyleRowBandSize w:val="1"/>
      <w:tblStyleColBandSize w:val="1"/>
      <w:tblBorders>
        <w:top w:val="single" w:sz="4" w:space="0" w:color="EFC8A8" w:themeColor="accent5" w:themeTint="66"/>
        <w:left w:val="single" w:sz="4" w:space="0" w:color="EFC8A8" w:themeColor="accent5" w:themeTint="66"/>
        <w:bottom w:val="single" w:sz="4" w:space="0" w:color="EFC8A8" w:themeColor="accent5" w:themeTint="66"/>
        <w:right w:val="single" w:sz="4" w:space="0" w:color="EFC8A8" w:themeColor="accent5" w:themeTint="66"/>
        <w:insideH w:val="single" w:sz="4" w:space="0" w:color="EFC8A8" w:themeColor="accent5" w:themeTint="66"/>
        <w:insideV w:val="single" w:sz="4" w:space="0" w:color="EFC8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AD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AD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718CB"/>
    <w:rPr>
      <w:rFonts w:asciiTheme="majorHAnsi" w:eastAsiaTheme="majorEastAsia" w:hAnsiTheme="majorHAnsi" w:cstheme="majorBidi"/>
      <w:color w:val="61721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8CB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8C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8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8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8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8C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18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718CB"/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8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18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718CB"/>
    <w:rPr>
      <w:b/>
      <w:bCs/>
    </w:rPr>
  </w:style>
  <w:style w:type="character" w:styleId="Emphasis">
    <w:name w:val="Emphasis"/>
    <w:basedOn w:val="DefaultParagraphFont"/>
    <w:uiPriority w:val="20"/>
    <w:qFormat/>
    <w:rsid w:val="000718CB"/>
    <w:rPr>
      <w:i/>
      <w:iCs/>
    </w:rPr>
  </w:style>
  <w:style w:type="paragraph" w:styleId="NoSpacing">
    <w:name w:val="No Spacing"/>
    <w:uiPriority w:val="1"/>
    <w:qFormat/>
    <w:rsid w:val="000718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8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18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8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8CB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18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18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18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718C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718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8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E140-AB4B-4486-BD9B-DB473D91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ams</dc:creator>
  <cp:keywords/>
  <dc:description/>
  <cp:lastModifiedBy>Williams, Lisa L</cp:lastModifiedBy>
  <cp:revision>3</cp:revision>
  <dcterms:created xsi:type="dcterms:W3CDTF">2020-02-25T16:49:00Z</dcterms:created>
  <dcterms:modified xsi:type="dcterms:W3CDTF">2020-02-25T16:56:00Z</dcterms:modified>
</cp:coreProperties>
</file>